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1812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alkan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12584206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2.10.2025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1812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 32 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ıt Havlu 12 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zleyici 5 li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ır Suyu 4 li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600 - Tuvalet temizleyici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 3 li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09.2025 09:49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1812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